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EC120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b/>
          <w:sz w:val="28"/>
          <w:szCs w:val="28"/>
        </w:rPr>
      </w:pPr>
      <w:r w:rsidRPr="000016F0">
        <w:rPr>
          <w:b/>
          <w:sz w:val="28"/>
          <w:szCs w:val="28"/>
        </w:rPr>
        <w:t xml:space="preserve">                                                             ОТЗЫВ</w:t>
      </w:r>
    </w:p>
    <w:p w14:paraId="17D3E755" w14:textId="77777777" w:rsid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b/>
          <w:sz w:val="28"/>
          <w:szCs w:val="28"/>
        </w:rPr>
      </w:pPr>
      <w:r w:rsidRPr="000016F0">
        <w:rPr>
          <w:b/>
          <w:sz w:val="28"/>
          <w:szCs w:val="28"/>
        </w:rPr>
        <w:t xml:space="preserve">            о прохождении практики обучающегося Финансового университета</w:t>
      </w:r>
    </w:p>
    <w:p w14:paraId="375E615A" w14:textId="77777777" w:rsidR="009950A0" w:rsidRPr="000016F0" w:rsidRDefault="009950A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b/>
          <w:sz w:val="28"/>
          <w:szCs w:val="28"/>
        </w:rPr>
      </w:pPr>
    </w:p>
    <w:p w14:paraId="3AC97963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  <w:u w:val="single"/>
        </w:rPr>
      </w:pPr>
      <w:r w:rsidRPr="000016F0">
        <w:rPr>
          <w:sz w:val="28"/>
          <w:szCs w:val="28"/>
        </w:rPr>
        <w:t>Обучающийся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</w:p>
    <w:p w14:paraId="5E428D93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rPr>
          <w:i/>
          <w:sz w:val="22"/>
          <w:szCs w:val="22"/>
        </w:rPr>
      </w:pPr>
      <w:r w:rsidRPr="000016F0">
        <w:rPr>
          <w:i/>
          <w:sz w:val="22"/>
          <w:szCs w:val="22"/>
        </w:rPr>
        <w:t>(Ф.И.О.)</w:t>
      </w:r>
    </w:p>
    <w:p w14:paraId="3A3E2C99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  <w:u w:val="single"/>
        </w:rPr>
      </w:pPr>
      <w:r w:rsidRPr="000016F0">
        <w:rPr>
          <w:sz w:val="28"/>
          <w:szCs w:val="28"/>
        </w:rPr>
        <w:t>Факультет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</w:p>
    <w:p w14:paraId="7E41CE82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  <w:u w:val="single"/>
        </w:rPr>
      </w:pPr>
    </w:p>
    <w:p w14:paraId="3D9C44C4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</w:rPr>
      </w:pPr>
      <w:r w:rsidRPr="000016F0">
        <w:rPr>
          <w:sz w:val="28"/>
          <w:szCs w:val="28"/>
        </w:rPr>
        <w:t>проходил(а)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</w:rPr>
        <w:t>практику</w:t>
      </w:r>
    </w:p>
    <w:p w14:paraId="2F06F0A4" w14:textId="77777777" w:rsidR="000016F0" w:rsidRPr="000016F0" w:rsidRDefault="000016F0" w:rsidP="000016F0">
      <w:pPr>
        <w:tabs>
          <w:tab w:val="left" w:leader="underscore" w:pos="2973"/>
          <w:tab w:val="left" w:leader="underscore" w:pos="9410"/>
        </w:tabs>
        <w:spacing w:after="0" w:line="322" w:lineRule="exact"/>
        <w:jc w:val="center"/>
        <w:rPr>
          <w:rFonts w:ascii="Times New Roman" w:hAnsi="Times New Roman" w:cs="Times New Roman"/>
          <w:i/>
        </w:rPr>
      </w:pPr>
      <w:r w:rsidRPr="000016F0">
        <w:rPr>
          <w:rFonts w:ascii="Times New Roman" w:hAnsi="Times New Roman" w:cs="Times New Roman"/>
          <w:i/>
        </w:rPr>
        <w:t>(вид практики)</w:t>
      </w:r>
    </w:p>
    <w:p w14:paraId="384A8A76" w14:textId="77777777" w:rsidR="000016F0" w:rsidRPr="000016F0" w:rsidRDefault="000016F0" w:rsidP="000016F0">
      <w:pPr>
        <w:pStyle w:val="Bodytext1"/>
        <w:shd w:val="clear" w:color="auto" w:fill="auto"/>
        <w:spacing w:before="0" w:after="0" w:line="370" w:lineRule="exact"/>
        <w:ind w:firstLine="0"/>
        <w:jc w:val="left"/>
        <w:rPr>
          <w:sz w:val="28"/>
          <w:szCs w:val="28"/>
        </w:rPr>
      </w:pPr>
      <w:r w:rsidRPr="000016F0">
        <w:rPr>
          <w:sz w:val="28"/>
          <w:szCs w:val="28"/>
        </w:rPr>
        <w:t>в период с «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</w:rPr>
        <w:t>»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</w:rPr>
        <w:t>по «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</w:rPr>
        <w:t>»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</w:rPr>
        <w:t>20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</w:rPr>
        <w:t>г.</w:t>
      </w:r>
    </w:p>
    <w:p w14:paraId="1EAEA444" w14:textId="77777777" w:rsidR="000016F0" w:rsidRPr="000016F0" w:rsidRDefault="000016F0" w:rsidP="000016F0">
      <w:pPr>
        <w:pStyle w:val="Bodytext1"/>
        <w:shd w:val="clear" w:color="auto" w:fill="auto"/>
        <w:spacing w:before="0" w:after="0" w:line="370" w:lineRule="exact"/>
        <w:ind w:firstLine="0"/>
        <w:jc w:val="left"/>
        <w:rPr>
          <w:sz w:val="28"/>
          <w:szCs w:val="28"/>
          <w:u w:val="single"/>
        </w:rPr>
      </w:pPr>
      <w:r w:rsidRPr="000016F0">
        <w:rPr>
          <w:sz w:val="28"/>
          <w:szCs w:val="28"/>
        </w:rPr>
        <w:t>в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</w:p>
    <w:p w14:paraId="2CE07E8D" w14:textId="77777777" w:rsidR="000016F0" w:rsidRPr="000016F0" w:rsidRDefault="000016F0" w:rsidP="000016F0">
      <w:pPr>
        <w:pStyle w:val="Bodytext1"/>
        <w:shd w:val="clear" w:color="auto" w:fill="auto"/>
        <w:spacing w:before="0" w:after="0" w:line="370" w:lineRule="exact"/>
        <w:ind w:firstLine="0"/>
        <w:jc w:val="left"/>
        <w:rPr>
          <w:sz w:val="28"/>
          <w:szCs w:val="28"/>
          <w:u w:val="single"/>
        </w:rPr>
      </w:pPr>
    </w:p>
    <w:p w14:paraId="3B63A364" w14:textId="77777777" w:rsidR="000016F0" w:rsidRPr="000016F0" w:rsidRDefault="000016F0" w:rsidP="009950A0">
      <w:pPr>
        <w:spacing w:after="0"/>
        <w:jc w:val="center"/>
        <w:rPr>
          <w:rFonts w:ascii="Times New Roman" w:hAnsi="Times New Roman" w:cs="Times New Roman"/>
          <w:i/>
        </w:rPr>
      </w:pPr>
      <w:r w:rsidRPr="000016F0">
        <w:rPr>
          <w:rFonts w:ascii="Times New Roman" w:hAnsi="Times New Roman" w:cs="Times New Roman"/>
          <w:i/>
        </w:rPr>
        <w:t>(Наименование организации, структурного подразделения)</w:t>
      </w:r>
    </w:p>
    <w:p w14:paraId="788007B2" w14:textId="77777777" w:rsidR="000016F0" w:rsidRPr="000016F0" w:rsidRDefault="000016F0" w:rsidP="000016F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016F0">
        <w:rPr>
          <w:rFonts w:ascii="Times New Roman" w:hAnsi="Times New Roman" w:cs="Times New Roman"/>
          <w:sz w:val="28"/>
          <w:szCs w:val="28"/>
        </w:rPr>
        <w:t>В период прохождения практики</w:t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2B425BB" w14:textId="77777777" w:rsidR="000016F0" w:rsidRPr="000016F0" w:rsidRDefault="000016F0" w:rsidP="000016F0">
      <w:pPr>
        <w:spacing w:after="0"/>
        <w:jc w:val="center"/>
        <w:rPr>
          <w:rFonts w:ascii="Times New Roman" w:hAnsi="Times New Roman" w:cs="Times New Roman"/>
          <w:i/>
        </w:rPr>
      </w:pPr>
      <w:r w:rsidRPr="000016F0">
        <w:rPr>
          <w:rFonts w:ascii="Times New Roman" w:hAnsi="Times New Roman" w:cs="Times New Roman"/>
          <w:i/>
        </w:rPr>
        <w:t>(Ф.И.О. обучающегося)</w:t>
      </w:r>
    </w:p>
    <w:p w14:paraId="341870B1" w14:textId="77777777" w:rsidR="000016F0" w:rsidRPr="000016F0" w:rsidRDefault="000016F0" w:rsidP="000016F0">
      <w:pPr>
        <w:spacing w:after="0"/>
        <w:rPr>
          <w:rFonts w:ascii="Times New Roman" w:hAnsi="Times New Roman" w:cs="Times New Roman"/>
        </w:rPr>
      </w:pPr>
    </w:p>
    <w:p w14:paraId="28A81683" w14:textId="77777777" w:rsidR="000016F0" w:rsidRPr="000016F0" w:rsidRDefault="000016F0" w:rsidP="000016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6F0">
        <w:rPr>
          <w:rFonts w:ascii="Times New Roman" w:hAnsi="Times New Roman" w:cs="Times New Roman"/>
          <w:sz w:val="28"/>
          <w:szCs w:val="28"/>
        </w:rPr>
        <w:t>поручалось решение следующих задач:</w:t>
      </w:r>
    </w:p>
    <w:p w14:paraId="53745BC2" w14:textId="77777777" w:rsidR="000016F0" w:rsidRPr="000016F0" w:rsidRDefault="000016F0" w:rsidP="000016F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1F0F5D9" w14:textId="77777777" w:rsidR="000016F0" w:rsidRPr="000016F0" w:rsidRDefault="000016F0" w:rsidP="000016F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016F0">
        <w:rPr>
          <w:rFonts w:ascii="Times New Roman" w:hAnsi="Times New Roman" w:cs="Times New Roman"/>
          <w:sz w:val="28"/>
          <w:szCs w:val="28"/>
        </w:rPr>
        <w:t>В период прохождения практики обучающийся проявил(а)</w:t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4144D8B" w14:textId="77777777" w:rsidR="000016F0" w:rsidRPr="000016F0" w:rsidRDefault="000016F0" w:rsidP="000016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6F0">
        <w:rPr>
          <w:rFonts w:ascii="Times New Roman" w:hAnsi="Times New Roman" w:cs="Times New Roman"/>
          <w:sz w:val="28"/>
          <w:szCs w:val="28"/>
        </w:rPr>
        <w:t>Считаю, что по итогам практики обучающийся может (не может) быть допущен к защите отчета по практике.</w:t>
      </w:r>
    </w:p>
    <w:p w14:paraId="19EF7A75" w14:textId="77777777" w:rsidR="000016F0" w:rsidRPr="000016F0" w:rsidRDefault="000016F0" w:rsidP="000016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398D62" w14:textId="77777777" w:rsidR="000016F0" w:rsidRPr="000016F0" w:rsidRDefault="000016F0" w:rsidP="000016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55"/>
          <w:tab w:val="left" w:pos="71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016F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1F1A8E4" w14:textId="77777777" w:rsidR="000016F0" w:rsidRPr="000016F0" w:rsidRDefault="000016F0" w:rsidP="009950A0">
      <w:pPr>
        <w:tabs>
          <w:tab w:val="left" w:pos="4470"/>
          <w:tab w:val="left" w:pos="7125"/>
        </w:tabs>
        <w:spacing w:after="0"/>
        <w:rPr>
          <w:rFonts w:ascii="Times New Roman" w:hAnsi="Times New Roman" w:cs="Times New Roman"/>
          <w:i/>
        </w:rPr>
      </w:pPr>
      <w:r w:rsidRPr="000016F0">
        <w:rPr>
          <w:rFonts w:ascii="Times New Roman" w:hAnsi="Times New Roman" w:cs="Times New Roman"/>
          <w:i/>
        </w:rPr>
        <w:t xml:space="preserve">(должность руководителя практики </w:t>
      </w:r>
      <w:r w:rsidRPr="000016F0">
        <w:rPr>
          <w:rFonts w:ascii="Times New Roman" w:hAnsi="Times New Roman" w:cs="Times New Roman"/>
          <w:i/>
        </w:rPr>
        <w:tab/>
        <w:t xml:space="preserve">  (подпись)</w:t>
      </w:r>
      <w:r w:rsidRPr="000016F0">
        <w:rPr>
          <w:rFonts w:ascii="Times New Roman" w:hAnsi="Times New Roman" w:cs="Times New Roman"/>
          <w:i/>
        </w:rPr>
        <w:tab/>
        <w:t>(Ф.И.О.)      от организации)</w:t>
      </w:r>
    </w:p>
    <w:p w14:paraId="4EE906D2" w14:textId="77777777" w:rsidR="000016F0" w:rsidRPr="000016F0" w:rsidRDefault="000016F0" w:rsidP="000016F0">
      <w:pPr>
        <w:spacing w:after="0"/>
        <w:rPr>
          <w:rFonts w:ascii="Times New Roman" w:hAnsi="Times New Roman" w:cs="Times New Roman"/>
        </w:rPr>
      </w:pPr>
    </w:p>
    <w:p w14:paraId="5CB797E1" w14:textId="77777777" w:rsidR="000016F0" w:rsidRPr="000016F0" w:rsidRDefault="000016F0" w:rsidP="000016F0">
      <w:pPr>
        <w:spacing w:after="0"/>
        <w:rPr>
          <w:rFonts w:ascii="Times New Roman" w:hAnsi="Times New Roman" w:cs="Times New Roman"/>
        </w:rPr>
      </w:pPr>
    </w:p>
    <w:p w14:paraId="0A4A7AAB" w14:textId="77777777" w:rsidR="000016F0" w:rsidRDefault="000016F0" w:rsidP="000016F0">
      <w:pPr>
        <w:spacing w:after="0"/>
        <w:rPr>
          <w:rFonts w:ascii="Times New Roman" w:hAnsi="Times New Roman" w:cs="Times New Roman"/>
        </w:rPr>
      </w:pPr>
    </w:p>
    <w:p w14:paraId="6650A31F" w14:textId="77777777" w:rsidR="009950A0" w:rsidRPr="000016F0" w:rsidRDefault="009950A0" w:rsidP="000016F0">
      <w:pPr>
        <w:spacing w:after="0"/>
        <w:rPr>
          <w:rFonts w:ascii="Times New Roman" w:hAnsi="Times New Roman" w:cs="Times New Roman"/>
        </w:rPr>
      </w:pPr>
    </w:p>
    <w:p w14:paraId="3E8ED486" w14:textId="77777777" w:rsidR="000016F0" w:rsidRPr="000016F0" w:rsidRDefault="000016F0" w:rsidP="000016F0">
      <w:pPr>
        <w:spacing w:after="0"/>
        <w:rPr>
          <w:rFonts w:ascii="Times New Roman" w:hAnsi="Times New Roman" w:cs="Times New Roman"/>
        </w:rPr>
      </w:pPr>
    </w:p>
    <w:p w14:paraId="087BE09D" w14:textId="77777777" w:rsidR="000016F0" w:rsidRPr="000016F0" w:rsidRDefault="000016F0" w:rsidP="000016F0">
      <w:pPr>
        <w:spacing w:after="0"/>
        <w:rPr>
          <w:rFonts w:ascii="Times New Roman" w:hAnsi="Times New Roman" w:cs="Times New Roman"/>
        </w:rPr>
      </w:pPr>
      <w:r w:rsidRPr="000016F0">
        <w:rPr>
          <w:rFonts w:ascii="Times New Roman" w:hAnsi="Times New Roman" w:cs="Times New Roman"/>
        </w:rPr>
        <w:t>«</w:t>
      </w:r>
      <w:r w:rsidRPr="000016F0">
        <w:rPr>
          <w:rFonts w:ascii="Times New Roman" w:hAnsi="Times New Roman" w:cs="Times New Roman"/>
          <w:u w:val="single"/>
        </w:rPr>
        <w:tab/>
      </w:r>
      <w:r w:rsidRPr="000016F0">
        <w:rPr>
          <w:rFonts w:ascii="Times New Roman" w:hAnsi="Times New Roman" w:cs="Times New Roman"/>
        </w:rPr>
        <w:t>»</w:t>
      </w:r>
      <w:r w:rsidRPr="000016F0">
        <w:rPr>
          <w:rFonts w:ascii="Times New Roman" w:hAnsi="Times New Roman" w:cs="Times New Roman"/>
          <w:u w:val="single"/>
        </w:rPr>
        <w:tab/>
      </w:r>
      <w:r w:rsidRPr="000016F0">
        <w:rPr>
          <w:rFonts w:ascii="Times New Roman" w:hAnsi="Times New Roman" w:cs="Times New Roman"/>
          <w:u w:val="single"/>
        </w:rPr>
        <w:tab/>
      </w:r>
      <w:r w:rsidRPr="000016F0">
        <w:rPr>
          <w:rFonts w:ascii="Times New Roman" w:hAnsi="Times New Roman" w:cs="Times New Roman"/>
        </w:rPr>
        <w:t>20</w:t>
      </w:r>
      <w:r w:rsidRPr="000016F0">
        <w:rPr>
          <w:rFonts w:ascii="Times New Roman" w:hAnsi="Times New Roman" w:cs="Times New Roman"/>
          <w:u w:val="single"/>
        </w:rPr>
        <w:tab/>
      </w:r>
      <w:r w:rsidRPr="000016F0">
        <w:rPr>
          <w:rFonts w:ascii="Times New Roman" w:hAnsi="Times New Roman" w:cs="Times New Roman"/>
        </w:rPr>
        <w:t>г.</w:t>
      </w:r>
    </w:p>
    <w:p w14:paraId="1364A8E6" w14:textId="77777777" w:rsidR="000016F0" w:rsidRPr="000016F0" w:rsidRDefault="000016F0" w:rsidP="000016F0">
      <w:pPr>
        <w:tabs>
          <w:tab w:val="left" w:pos="1365"/>
        </w:tabs>
        <w:spacing w:after="0"/>
        <w:rPr>
          <w:rFonts w:ascii="Times New Roman" w:hAnsi="Times New Roman" w:cs="Times New Roman"/>
        </w:rPr>
      </w:pPr>
      <w:r w:rsidRPr="000016F0">
        <w:rPr>
          <w:rFonts w:ascii="Times New Roman" w:hAnsi="Times New Roman" w:cs="Times New Roman"/>
        </w:rPr>
        <w:tab/>
        <w:t>М.П.</w:t>
      </w:r>
    </w:p>
    <w:p w14:paraId="17B04C6F" w14:textId="77777777" w:rsidR="000016F0" w:rsidRPr="000016F0" w:rsidRDefault="000016F0" w:rsidP="000016F0">
      <w:pPr>
        <w:spacing w:after="0"/>
        <w:rPr>
          <w:rFonts w:ascii="Times New Roman" w:hAnsi="Times New Roman" w:cs="Times New Roman"/>
        </w:rPr>
      </w:pPr>
    </w:p>
    <w:p w14:paraId="6170FFBC" w14:textId="77777777" w:rsidR="000016F0" w:rsidRPr="000016F0" w:rsidRDefault="000016F0" w:rsidP="000016F0">
      <w:pPr>
        <w:spacing w:after="0"/>
        <w:rPr>
          <w:rFonts w:ascii="Times New Roman" w:hAnsi="Times New Roman" w:cs="Times New Roman"/>
        </w:rPr>
      </w:pPr>
    </w:p>
    <w:p w14:paraId="470FBF17" w14:textId="77777777" w:rsidR="000016F0" w:rsidRPr="000016F0" w:rsidRDefault="000016F0" w:rsidP="000016F0">
      <w:pPr>
        <w:spacing w:after="0"/>
        <w:rPr>
          <w:rFonts w:ascii="Times New Roman" w:hAnsi="Times New Roman" w:cs="Times New Roman"/>
        </w:rPr>
      </w:pPr>
    </w:p>
    <w:p w14:paraId="4222AF7F" w14:textId="77777777" w:rsidR="000016F0" w:rsidRPr="000016F0" w:rsidRDefault="000016F0" w:rsidP="000016F0">
      <w:pPr>
        <w:spacing w:after="0"/>
        <w:rPr>
          <w:rFonts w:ascii="Times New Roman" w:hAnsi="Times New Roman" w:cs="Times New Roman"/>
        </w:rPr>
      </w:pPr>
    </w:p>
    <w:p w14:paraId="47B36252" w14:textId="77777777" w:rsidR="000016F0" w:rsidRPr="000016F0" w:rsidRDefault="000016F0" w:rsidP="000016F0">
      <w:pPr>
        <w:spacing w:after="0"/>
        <w:rPr>
          <w:rFonts w:ascii="Times New Roman" w:hAnsi="Times New Roman" w:cs="Times New Roman"/>
        </w:rPr>
      </w:pPr>
    </w:p>
    <w:p w14:paraId="18DBC4C0" w14:textId="30DF31FD" w:rsidR="006B6704" w:rsidRPr="00C269E0" w:rsidRDefault="000016F0" w:rsidP="00F675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6F0">
        <w:rPr>
          <w:rFonts w:ascii="Times New Roman" w:hAnsi="Times New Roman" w:cs="Times New Roman"/>
          <w:i/>
        </w:rPr>
        <w:t>Отзыв подписывается руководителем практики от организации и заверяется печатью организации.</w:t>
      </w:r>
    </w:p>
    <w:sectPr w:rsidR="006B6704" w:rsidRPr="00C269E0" w:rsidSect="00035641">
      <w:pgSz w:w="11905" w:h="16837"/>
      <w:pgMar w:top="1195" w:right="732" w:bottom="993" w:left="9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E8E37" w14:textId="77777777" w:rsidR="0031035C" w:rsidRDefault="0031035C" w:rsidP="00A2719E">
      <w:pPr>
        <w:spacing w:after="0" w:line="240" w:lineRule="auto"/>
      </w:pPr>
      <w:r>
        <w:separator/>
      </w:r>
    </w:p>
  </w:endnote>
  <w:endnote w:type="continuationSeparator" w:id="0">
    <w:p w14:paraId="18FA4309" w14:textId="77777777" w:rsidR="0031035C" w:rsidRDefault="0031035C" w:rsidP="00A2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B03C7" w14:textId="77777777" w:rsidR="0031035C" w:rsidRDefault="0031035C" w:rsidP="00A2719E">
      <w:pPr>
        <w:spacing w:after="0" w:line="240" w:lineRule="auto"/>
      </w:pPr>
      <w:r>
        <w:separator/>
      </w:r>
    </w:p>
  </w:footnote>
  <w:footnote w:type="continuationSeparator" w:id="0">
    <w:p w14:paraId="2E92722B" w14:textId="77777777" w:rsidR="0031035C" w:rsidRDefault="0031035C" w:rsidP="00A27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" w15:restartNumberingAfterBreak="0">
    <w:nsid w:val="0B9A570B"/>
    <w:multiLevelType w:val="hybridMultilevel"/>
    <w:tmpl w:val="13A643F2"/>
    <w:lvl w:ilvl="0" w:tplc="1CA68B8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60228"/>
    <w:multiLevelType w:val="multilevel"/>
    <w:tmpl w:val="A9524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A02885"/>
    <w:multiLevelType w:val="hybridMultilevel"/>
    <w:tmpl w:val="13202FB0"/>
    <w:lvl w:ilvl="0" w:tplc="24C02A24">
      <w:start w:val="108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35B48"/>
    <w:multiLevelType w:val="multilevel"/>
    <w:tmpl w:val="22BE4C9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CF1167"/>
    <w:multiLevelType w:val="hybridMultilevel"/>
    <w:tmpl w:val="9388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66AC9"/>
    <w:multiLevelType w:val="hybridMultilevel"/>
    <w:tmpl w:val="679C3148"/>
    <w:lvl w:ilvl="0" w:tplc="1CA68B8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58B445FE"/>
    <w:multiLevelType w:val="multilevel"/>
    <w:tmpl w:val="22BE4C9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423922"/>
    <w:multiLevelType w:val="hybridMultilevel"/>
    <w:tmpl w:val="83389398"/>
    <w:lvl w:ilvl="0" w:tplc="62885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ED6527"/>
    <w:multiLevelType w:val="multilevel"/>
    <w:tmpl w:val="5F12A1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1" w15:restartNumberingAfterBreak="0">
    <w:nsid w:val="646E2E05"/>
    <w:multiLevelType w:val="hybridMultilevel"/>
    <w:tmpl w:val="DB60A4F0"/>
    <w:lvl w:ilvl="0" w:tplc="1924CA64">
      <w:start w:val="1"/>
      <w:numFmt w:val="upperRoman"/>
      <w:lvlText w:val="%1."/>
      <w:lvlJc w:val="right"/>
      <w:pPr>
        <w:tabs>
          <w:tab w:val="num" w:pos="1571"/>
        </w:tabs>
        <w:ind w:left="1571" w:hanging="18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 w15:restartNumberingAfterBreak="0">
    <w:nsid w:val="677009CB"/>
    <w:multiLevelType w:val="multilevel"/>
    <w:tmpl w:val="DC066F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B6344F"/>
    <w:multiLevelType w:val="multilevel"/>
    <w:tmpl w:val="0D828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13"/>
  </w:num>
  <w:num w:numId="11">
    <w:abstractNumId w:val="12"/>
  </w:num>
  <w:num w:numId="12">
    <w:abstractNumId w:val="5"/>
  </w:num>
  <w:num w:numId="13">
    <w:abstractNumId w:val="8"/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19E"/>
    <w:rsid w:val="000016F0"/>
    <w:rsid w:val="000075FD"/>
    <w:rsid w:val="00010980"/>
    <w:rsid w:val="000121AF"/>
    <w:rsid w:val="0001635C"/>
    <w:rsid w:val="00022693"/>
    <w:rsid w:val="0002449F"/>
    <w:rsid w:val="00024AB2"/>
    <w:rsid w:val="00027842"/>
    <w:rsid w:val="00031F9D"/>
    <w:rsid w:val="000333DD"/>
    <w:rsid w:val="00035641"/>
    <w:rsid w:val="000472E9"/>
    <w:rsid w:val="00050025"/>
    <w:rsid w:val="00057245"/>
    <w:rsid w:val="000579FE"/>
    <w:rsid w:val="00062B0E"/>
    <w:rsid w:val="00063775"/>
    <w:rsid w:val="00063E0F"/>
    <w:rsid w:val="00064D47"/>
    <w:rsid w:val="00070DEE"/>
    <w:rsid w:val="00071336"/>
    <w:rsid w:val="0007183A"/>
    <w:rsid w:val="0007311C"/>
    <w:rsid w:val="000760AE"/>
    <w:rsid w:val="00081687"/>
    <w:rsid w:val="000926DD"/>
    <w:rsid w:val="00097C8B"/>
    <w:rsid w:val="000A3738"/>
    <w:rsid w:val="000B068B"/>
    <w:rsid w:val="000B177D"/>
    <w:rsid w:val="000B455A"/>
    <w:rsid w:val="000C7B05"/>
    <w:rsid w:val="000D0314"/>
    <w:rsid w:val="000D4BB2"/>
    <w:rsid w:val="000E1798"/>
    <w:rsid w:val="000E4129"/>
    <w:rsid w:val="000F5EA0"/>
    <w:rsid w:val="0010797F"/>
    <w:rsid w:val="001132EE"/>
    <w:rsid w:val="00113CF5"/>
    <w:rsid w:val="00117B12"/>
    <w:rsid w:val="00120C7A"/>
    <w:rsid w:val="0012374F"/>
    <w:rsid w:val="00125C30"/>
    <w:rsid w:val="0012737D"/>
    <w:rsid w:val="001307EA"/>
    <w:rsid w:val="001533DE"/>
    <w:rsid w:val="0015459D"/>
    <w:rsid w:val="0015721D"/>
    <w:rsid w:val="00160605"/>
    <w:rsid w:val="00164662"/>
    <w:rsid w:val="00167F12"/>
    <w:rsid w:val="00170A26"/>
    <w:rsid w:val="00170A75"/>
    <w:rsid w:val="00173374"/>
    <w:rsid w:val="0019025C"/>
    <w:rsid w:val="001911FA"/>
    <w:rsid w:val="0019679C"/>
    <w:rsid w:val="001A1A64"/>
    <w:rsid w:val="001B0AF2"/>
    <w:rsid w:val="001B1080"/>
    <w:rsid w:val="001B187A"/>
    <w:rsid w:val="001C03DC"/>
    <w:rsid w:val="001C385A"/>
    <w:rsid w:val="001C60B6"/>
    <w:rsid w:val="001C6AD9"/>
    <w:rsid w:val="001C759E"/>
    <w:rsid w:val="001D3BAB"/>
    <w:rsid w:val="001E03EC"/>
    <w:rsid w:val="001E3806"/>
    <w:rsid w:val="001E4E12"/>
    <w:rsid w:val="001F1310"/>
    <w:rsid w:val="001F4B5E"/>
    <w:rsid w:val="002023D7"/>
    <w:rsid w:val="0021413F"/>
    <w:rsid w:val="00215A14"/>
    <w:rsid w:val="00215E70"/>
    <w:rsid w:val="002169FA"/>
    <w:rsid w:val="0022227C"/>
    <w:rsid w:val="00222C65"/>
    <w:rsid w:val="00230BDC"/>
    <w:rsid w:val="002310E3"/>
    <w:rsid w:val="00231E77"/>
    <w:rsid w:val="00232A35"/>
    <w:rsid w:val="00245219"/>
    <w:rsid w:val="0024631D"/>
    <w:rsid w:val="002469D2"/>
    <w:rsid w:val="00256033"/>
    <w:rsid w:val="0025663A"/>
    <w:rsid w:val="00261FD3"/>
    <w:rsid w:val="002636F6"/>
    <w:rsid w:val="002659C3"/>
    <w:rsid w:val="002706B8"/>
    <w:rsid w:val="00270F14"/>
    <w:rsid w:val="002719DE"/>
    <w:rsid w:val="002818FE"/>
    <w:rsid w:val="002829E1"/>
    <w:rsid w:val="00283F25"/>
    <w:rsid w:val="002862F2"/>
    <w:rsid w:val="002940E4"/>
    <w:rsid w:val="0029673D"/>
    <w:rsid w:val="002A09CA"/>
    <w:rsid w:val="002A110C"/>
    <w:rsid w:val="002A14F5"/>
    <w:rsid w:val="002B3EE6"/>
    <w:rsid w:val="002B4148"/>
    <w:rsid w:val="002B475B"/>
    <w:rsid w:val="002B4DC5"/>
    <w:rsid w:val="002B50A0"/>
    <w:rsid w:val="002B7ECC"/>
    <w:rsid w:val="002C0490"/>
    <w:rsid w:val="002C0AFD"/>
    <w:rsid w:val="002C30B0"/>
    <w:rsid w:val="002C6DEA"/>
    <w:rsid w:val="002D5BA6"/>
    <w:rsid w:val="002D6E57"/>
    <w:rsid w:val="002D744F"/>
    <w:rsid w:val="002E1FA7"/>
    <w:rsid w:val="002E33FE"/>
    <w:rsid w:val="002E3B2B"/>
    <w:rsid w:val="002E530C"/>
    <w:rsid w:val="002E5665"/>
    <w:rsid w:val="002E594D"/>
    <w:rsid w:val="002F161F"/>
    <w:rsid w:val="002F2270"/>
    <w:rsid w:val="002F6DEA"/>
    <w:rsid w:val="002F7623"/>
    <w:rsid w:val="0030267D"/>
    <w:rsid w:val="003029F0"/>
    <w:rsid w:val="003047CB"/>
    <w:rsid w:val="0031035C"/>
    <w:rsid w:val="0031140B"/>
    <w:rsid w:val="00315A3A"/>
    <w:rsid w:val="00317C77"/>
    <w:rsid w:val="00320131"/>
    <w:rsid w:val="003230E5"/>
    <w:rsid w:val="00326221"/>
    <w:rsid w:val="0032631C"/>
    <w:rsid w:val="00326B58"/>
    <w:rsid w:val="00333137"/>
    <w:rsid w:val="00333C37"/>
    <w:rsid w:val="00333DA1"/>
    <w:rsid w:val="00334F0A"/>
    <w:rsid w:val="00337D12"/>
    <w:rsid w:val="00341175"/>
    <w:rsid w:val="00341187"/>
    <w:rsid w:val="00341D9D"/>
    <w:rsid w:val="003508A3"/>
    <w:rsid w:val="00352217"/>
    <w:rsid w:val="00352F1A"/>
    <w:rsid w:val="00352FA5"/>
    <w:rsid w:val="00354402"/>
    <w:rsid w:val="0036143B"/>
    <w:rsid w:val="00361558"/>
    <w:rsid w:val="00364E38"/>
    <w:rsid w:val="003778A4"/>
    <w:rsid w:val="00385228"/>
    <w:rsid w:val="003853E3"/>
    <w:rsid w:val="00386200"/>
    <w:rsid w:val="003907E2"/>
    <w:rsid w:val="003941C3"/>
    <w:rsid w:val="00397CB3"/>
    <w:rsid w:val="003A160A"/>
    <w:rsid w:val="003A2808"/>
    <w:rsid w:val="003A4A0E"/>
    <w:rsid w:val="003B2F11"/>
    <w:rsid w:val="003B42D2"/>
    <w:rsid w:val="003D17A2"/>
    <w:rsid w:val="003E4603"/>
    <w:rsid w:val="003E6F29"/>
    <w:rsid w:val="003F4FD7"/>
    <w:rsid w:val="00400514"/>
    <w:rsid w:val="004046C7"/>
    <w:rsid w:val="00405FDB"/>
    <w:rsid w:val="004107A3"/>
    <w:rsid w:val="004131B0"/>
    <w:rsid w:val="00415BCB"/>
    <w:rsid w:val="004161F0"/>
    <w:rsid w:val="00421766"/>
    <w:rsid w:val="00421777"/>
    <w:rsid w:val="004220D3"/>
    <w:rsid w:val="00435541"/>
    <w:rsid w:val="00435D67"/>
    <w:rsid w:val="0043712C"/>
    <w:rsid w:val="00440BE6"/>
    <w:rsid w:val="00442999"/>
    <w:rsid w:val="00443471"/>
    <w:rsid w:val="00451BCD"/>
    <w:rsid w:val="00452792"/>
    <w:rsid w:val="004639FF"/>
    <w:rsid w:val="00464D46"/>
    <w:rsid w:val="00464FC7"/>
    <w:rsid w:val="00465923"/>
    <w:rsid w:val="00465C5B"/>
    <w:rsid w:val="004669F1"/>
    <w:rsid w:val="00466D85"/>
    <w:rsid w:val="0047062B"/>
    <w:rsid w:val="004715FC"/>
    <w:rsid w:val="00471BB0"/>
    <w:rsid w:val="00472875"/>
    <w:rsid w:val="0047498C"/>
    <w:rsid w:val="0047675E"/>
    <w:rsid w:val="00476DC9"/>
    <w:rsid w:val="00481B8E"/>
    <w:rsid w:val="00481F57"/>
    <w:rsid w:val="004829DC"/>
    <w:rsid w:val="0048382E"/>
    <w:rsid w:val="004849BA"/>
    <w:rsid w:val="0048637A"/>
    <w:rsid w:val="004877C2"/>
    <w:rsid w:val="004952A5"/>
    <w:rsid w:val="00496987"/>
    <w:rsid w:val="004A10A8"/>
    <w:rsid w:val="004B458E"/>
    <w:rsid w:val="004C57C3"/>
    <w:rsid w:val="004C6D21"/>
    <w:rsid w:val="004C75FF"/>
    <w:rsid w:val="004D0BBF"/>
    <w:rsid w:val="004D3310"/>
    <w:rsid w:val="004D6E95"/>
    <w:rsid w:val="004D7D3D"/>
    <w:rsid w:val="004E1770"/>
    <w:rsid w:val="004E1F9B"/>
    <w:rsid w:val="004E27B7"/>
    <w:rsid w:val="004E296F"/>
    <w:rsid w:val="004E7384"/>
    <w:rsid w:val="004E77A5"/>
    <w:rsid w:val="004F2E81"/>
    <w:rsid w:val="004F61E2"/>
    <w:rsid w:val="00502FD9"/>
    <w:rsid w:val="00503FD7"/>
    <w:rsid w:val="00505166"/>
    <w:rsid w:val="005057BA"/>
    <w:rsid w:val="00511681"/>
    <w:rsid w:val="00517A42"/>
    <w:rsid w:val="005233BF"/>
    <w:rsid w:val="00525C48"/>
    <w:rsid w:val="00527329"/>
    <w:rsid w:val="00527DA7"/>
    <w:rsid w:val="005312E8"/>
    <w:rsid w:val="00532065"/>
    <w:rsid w:val="00532630"/>
    <w:rsid w:val="00533D85"/>
    <w:rsid w:val="00536679"/>
    <w:rsid w:val="0054421F"/>
    <w:rsid w:val="00552F13"/>
    <w:rsid w:val="005549AE"/>
    <w:rsid w:val="00557A7C"/>
    <w:rsid w:val="005651E6"/>
    <w:rsid w:val="00565C92"/>
    <w:rsid w:val="005717B3"/>
    <w:rsid w:val="00574505"/>
    <w:rsid w:val="0058684B"/>
    <w:rsid w:val="00594C3B"/>
    <w:rsid w:val="00595878"/>
    <w:rsid w:val="005A0A0D"/>
    <w:rsid w:val="005A2276"/>
    <w:rsid w:val="005A4720"/>
    <w:rsid w:val="005B4AE6"/>
    <w:rsid w:val="005B4C4E"/>
    <w:rsid w:val="005B7DC7"/>
    <w:rsid w:val="005C108A"/>
    <w:rsid w:val="005D46AD"/>
    <w:rsid w:val="005D499F"/>
    <w:rsid w:val="005D6883"/>
    <w:rsid w:val="005E0226"/>
    <w:rsid w:val="005E3792"/>
    <w:rsid w:val="005E47CE"/>
    <w:rsid w:val="005E47E5"/>
    <w:rsid w:val="005E6606"/>
    <w:rsid w:val="005E6E34"/>
    <w:rsid w:val="005E7555"/>
    <w:rsid w:val="005F796F"/>
    <w:rsid w:val="00600B65"/>
    <w:rsid w:val="00601A3F"/>
    <w:rsid w:val="006041FB"/>
    <w:rsid w:val="00626430"/>
    <w:rsid w:val="00627D34"/>
    <w:rsid w:val="006334B0"/>
    <w:rsid w:val="00636E22"/>
    <w:rsid w:val="006412AE"/>
    <w:rsid w:val="0064273E"/>
    <w:rsid w:val="00646BC2"/>
    <w:rsid w:val="00652078"/>
    <w:rsid w:val="00653081"/>
    <w:rsid w:val="00654D43"/>
    <w:rsid w:val="006608AE"/>
    <w:rsid w:val="00664FD7"/>
    <w:rsid w:val="00670D70"/>
    <w:rsid w:val="00672045"/>
    <w:rsid w:val="006747AF"/>
    <w:rsid w:val="0067670B"/>
    <w:rsid w:val="00681C87"/>
    <w:rsid w:val="006837ED"/>
    <w:rsid w:val="00690241"/>
    <w:rsid w:val="00692781"/>
    <w:rsid w:val="006A1471"/>
    <w:rsid w:val="006B3CB6"/>
    <w:rsid w:val="006B6704"/>
    <w:rsid w:val="006B6D4E"/>
    <w:rsid w:val="006B74B4"/>
    <w:rsid w:val="006C002D"/>
    <w:rsid w:val="006C075D"/>
    <w:rsid w:val="006C1749"/>
    <w:rsid w:val="006C4AEC"/>
    <w:rsid w:val="006D27E6"/>
    <w:rsid w:val="006D4ABB"/>
    <w:rsid w:val="006D5FCC"/>
    <w:rsid w:val="006E199D"/>
    <w:rsid w:val="006E6408"/>
    <w:rsid w:val="006F02AD"/>
    <w:rsid w:val="006F1920"/>
    <w:rsid w:val="006F3B8A"/>
    <w:rsid w:val="006F5FAA"/>
    <w:rsid w:val="007003D3"/>
    <w:rsid w:val="0070300F"/>
    <w:rsid w:val="007040A5"/>
    <w:rsid w:val="007052BB"/>
    <w:rsid w:val="00707CF8"/>
    <w:rsid w:val="00713DD8"/>
    <w:rsid w:val="00717621"/>
    <w:rsid w:val="0071793E"/>
    <w:rsid w:val="00721978"/>
    <w:rsid w:val="00722215"/>
    <w:rsid w:val="00732324"/>
    <w:rsid w:val="00740B9A"/>
    <w:rsid w:val="00743020"/>
    <w:rsid w:val="007447A3"/>
    <w:rsid w:val="0074623C"/>
    <w:rsid w:val="007566C7"/>
    <w:rsid w:val="007613D2"/>
    <w:rsid w:val="00763309"/>
    <w:rsid w:val="00764EC1"/>
    <w:rsid w:val="007652D3"/>
    <w:rsid w:val="00767872"/>
    <w:rsid w:val="007713EA"/>
    <w:rsid w:val="00776466"/>
    <w:rsid w:val="0078347F"/>
    <w:rsid w:val="00785BB4"/>
    <w:rsid w:val="007950C4"/>
    <w:rsid w:val="00797B16"/>
    <w:rsid w:val="007A1383"/>
    <w:rsid w:val="007A53BC"/>
    <w:rsid w:val="007B2A3E"/>
    <w:rsid w:val="007B5749"/>
    <w:rsid w:val="007B6932"/>
    <w:rsid w:val="007C0EE0"/>
    <w:rsid w:val="007C112B"/>
    <w:rsid w:val="007C6B3B"/>
    <w:rsid w:val="007D0288"/>
    <w:rsid w:val="007D4627"/>
    <w:rsid w:val="007E1373"/>
    <w:rsid w:val="007E6B35"/>
    <w:rsid w:val="008026BD"/>
    <w:rsid w:val="00802A2E"/>
    <w:rsid w:val="00802EB0"/>
    <w:rsid w:val="008072F7"/>
    <w:rsid w:val="008237C5"/>
    <w:rsid w:val="008260EA"/>
    <w:rsid w:val="008263E3"/>
    <w:rsid w:val="00830B37"/>
    <w:rsid w:val="008313BD"/>
    <w:rsid w:val="00832E0D"/>
    <w:rsid w:val="0083399B"/>
    <w:rsid w:val="00842330"/>
    <w:rsid w:val="00847C59"/>
    <w:rsid w:val="008525A6"/>
    <w:rsid w:val="00854505"/>
    <w:rsid w:val="00854F96"/>
    <w:rsid w:val="0086204A"/>
    <w:rsid w:val="008836CB"/>
    <w:rsid w:val="00892ADD"/>
    <w:rsid w:val="00893A82"/>
    <w:rsid w:val="00893CD7"/>
    <w:rsid w:val="00896315"/>
    <w:rsid w:val="008A1A32"/>
    <w:rsid w:val="008A243F"/>
    <w:rsid w:val="008A2EA0"/>
    <w:rsid w:val="008A48E4"/>
    <w:rsid w:val="008A6A0B"/>
    <w:rsid w:val="008B0292"/>
    <w:rsid w:val="008B17EB"/>
    <w:rsid w:val="008B24D4"/>
    <w:rsid w:val="008B551B"/>
    <w:rsid w:val="008B749B"/>
    <w:rsid w:val="008C2629"/>
    <w:rsid w:val="008C6BBB"/>
    <w:rsid w:val="008C7CE2"/>
    <w:rsid w:val="008D0108"/>
    <w:rsid w:val="008D20B1"/>
    <w:rsid w:val="008D511C"/>
    <w:rsid w:val="008D5505"/>
    <w:rsid w:val="008D57D7"/>
    <w:rsid w:val="008D7D78"/>
    <w:rsid w:val="008E514C"/>
    <w:rsid w:val="008E5480"/>
    <w:rsid w:val="008E57E5"/>
    <w:rsid w:val="008E59B9"/>
    <w:rsid w:val="008F0965"/>
    <w:rsid w:val="008F13C8"/>
    <w:rsid w:val="008F2473"/>
    <w:rsid w:val="008F27E9"/>
    <w:rsid w:val="008F330D"/>
    <w:rsid w:val="008F6FB3"/>
    <w:rsid w:val="00902ECA"/>
    <w:rsid w:val="00903082"/>
    <w:rsid w:val="00906D26"/>
    <w:rsid w:val="00907CCA"/>
    <w:rsid w:val="00910F27"/>
    <w:rsid w:val="00910F70"/>
    <w:rsid w:val="00912B1B"/>
    <w:rsid w:val="009161F5"/>
    <w:rsid w:val="00916EFD"/>
    <w:rsid w:val="009233E4"/>
    <w:rsid w:val="00923CD3"/>
    <w:rsid w:val="009279FD"/>
    <w:rsid w:val="009442C8"/>
    <w:rsid w:val="00946635"/>
    <w:rsid w:val="009466EC"/>
    <w:rsid w:val="00957464"/>
    <w:rsid w:val="00960889"/>
    <w:rsid w:val="00960FD1"/>
    <w:rsid w:val="00963554"/>
    <w:rsid w:val="00965F75"/>
    <w:rsid w:val="009730E0"/>
    <w:rsid w:val="00974C0E"/>
    <w:rsid w:val="00977494"/>
    <w:rsid w:val="00982164"/>
    <w:rsid w:val="0098573A"/>
    <w:rsid w:val="0099129F"/>
    <w:rsid w:val="00993788"/>
    <w:rsid w:val="009950A0"/>
    <w:rsid w:val="00997177"/>
    <w:rsid w:val="009A56E0"/>
    <w:rsid w:val="009B0201"/>
    <w:rsid w:val="009B4427"/>
    <w:rsid w:val="009B5E49"/>
    <w:rsid w:val="009B5EB9"/>
    <w:rsid w:val="009C2757"/>
    <w:rsid w:val="009C31EF"/>
    <w:rsid w:val="009C4DA2"/>
    <w:rsid w:val="009C5AA6"/>
    <w:rsid w:val="009C6CBD"/>
    <w:rsid w:val="009C7ACD"/>
    <w:rsid w:val="009C7F35"/>
    <w:rsid w:val="009D0100"/>
    <w:rsid w:val="009D07EE"/>
    <w:rsid w:val="009D60B8"/>
    <w:rsid w:val="009E1069"/>
    <w:rsid w:val="009E3807"/>
    <w:rsid w:val="009E4A53"/>
    <w:rsid w:val="009F5136"/>
    <w:rsid w:val="00A001C2"/>
    <w:rsid w:val="00A01FD9"/>
    <w:rsid w:val="00A06BCA"/>
    <w:rsid w:val="00A10A1B"/>
    <w:rsid w:val="00A121B7"/>
    <w:rsid w:val="00A14188"/>
    <w:rsid w:val="00A14E9B"/>
    <w:rsid w:val="00A17379"/>
    <w:rsid w:val="00A204D7"/>
    <w:rsid w:val="00A23A59"/>
    <w:rsid w:val="00A24670"/>
    <w:rsid w:val="00A2719E"/>
    <w:rsid w:val="00A302EE"/>
    <w:rsid w:val="00A33BD2"/>
    <w:rsid w:val="00A37EA6"/>
    <w:rsid w:val="00A41A59"/>
    <w:rsid w:val="00A41C05"/>
    <w:rsid w:val="00A50C1C"/>
    <w:rsid w:val="00A51E0F"/>
    <w:rsid w:val="00A53F35"/>
    <w:rsid w:val="00A6005F"/>
    <w:rsid w:val="00A60C6D"/>
    <w:rsid w:val="00A637EC"/>
    <w:rsid w:val="00A67238"/>
    <w:rsid w:val="00A70C7D"/>
    <w:rsid w:val="00A734A9"/>
    <w:rsid w:val="00A73A80"/>
    <w:rsid w:val="00A75048"/>
    <w:rsid w:val="00A75371"/>
    <w:rsid w:val="00A83C6F"/>
    <w:rsid w:val="00A91162"/>
    <w:rsid w:val="00A96914"/>
    <w:rsid w:val="00A970EB"/>
    <w:rsid w:val="00A97346"/>
    <w:rsid w:val="00AA2046"/>
    <w:rsid w:val="00AA70C0"/>
    <w:rsid w:val="00AB4EA9"/>
    <w:rsid w:val="00AC273B"/>
    <w:rsid w:val="00AC27A1"/>
    <w:rsid w:val="00AC5824"/>
    <w:rsid w:val="00AC7A69"/>
    <w:rsid w:val="00AE4DEE"/>
    <w:rsid w:val="00AE5D3B"/>
    <w:rsid w:val="00B015D3"/>
    <w:rsid w:val="00B02B5F"/>
    <w:rsid w:val="00B03FFB"/>
    <w:rsid w:val="00B120FE"/>
    <w:rsid w:val="00B210C2"/>
    <w:rsid w:val="00B245EC"/>
    <w:rsid w:val="00B32498"/>
    <w:rsid w:val="00B327BF"/>
    <w:rsid w:val="00B36B76"/>
    <w:rsid w:val="00B37014"/>
    <w:rsid w:val="00B373FB"/>
    <w:rsid w:val="00B50C3F"/>
    <w:rsid w:val="00B53702"/>
    <w:rsid w:val="00B56309"/>
    <w:rsid w:val="00B63326"/>
    <w:rsid w:val="00B70A67"/>
    <w:rsid w:val="00B735BC"/>
    <w:rsid w:val="00B751D2"/>
    <w:rsid w:val="00B81B6E"/>
    <w:rsid w:val="00B84079"/>
    <w:rsid w:val="00B86787"/>
    <w:rsid w:val="00B9145F"/>
    <w:rsid w:val="00B95836"/>
    <w:rsid w:val="00B95D9B"/>
    <w:rsid w:val="00BA50BC"/>
    <w:rsid w:val="00BA6E63"/>
    <w:rsid w:val="00BB16F3"/>
    <w:rsid w:val="00BB62B0"/>
    <w:rsid w:val="00BB6E51"/>
    <w:rsid w:val="00BB728F"/>
    <w:rsid w:val="00BB78A1"/>
    <w:rsid w:val="00BC12BA"/>
    <w:rsid w:val="00BC5A70"/>
    <w:rsid w:val="00BD29A5"/>
    <w:rsid w:val="00BD4F58"/>
    <w:rsid w:val="00BD6148"/>
    <w:rsid w:val="00BE314D"/>
    <w:rsid w:val="00BE5296"/>
    <w:rsid w:val="00BF17C7"/>
    <w:rsid w:val="00C047CC"/>
    <w:rsid w:val="00C107D3"/>
    <w:rsid w:val="00C11F9D"/>
    <w:rsid w:val="00C169DD"/>
    <w:rsid w:val="00C20806"/>
    <w:rsid w:val="00C269E0"/>
    <w:rsid w:val="00C32032"/>
    <w:rsid w:val="00C3211A"/>
    <w:rsid w:val="00C3570A"/>
    <w:rsid w:val="00C36392"/>
    <w:rsid w:val="00C40028"/>
    <w:rsid w:val="00C45B28"/>
    <w:rsid w:val="00C46BB1"/>
    <w:rsid w:val="00C522BF"/>
    <w:rsid w:val="00C52B47"/>
    <w:rsid w:val="00C54037"/>
    <w:rsid w:val="00C54BE5"/>
    <w:rsid w:val="00C54C83"/>
    <w:rsid w:val="00C55B6E"/>
    <w:rsid w:val="00C56188"/>
    <w:rsid w:val="00C617DC"/>
    <w:rsid w:val="00C63D57"/>
    <w:rsid w:val="00C64503"/>
    <w:rsid w:val="00C64D22"/>
    <w:rsid w:val="00C64F35"/>
    <w:rsid w:val="00C7181C"/>
    <w:rsid w:val="00C735E5"/>
    <w:rsid w:val="00C74744"/>
    <w:rsid w:val="00C75F5C"/>
    <w:rsid w:val="00C77BE4"/>
    <w:rsid w:val="00C8013F"/>
    <w:rsid w:val="00C816C1"/>
    <w:rsid w:val="00C82AB3"/>
    <w:rsid w:val="00C84FB5"/>
    <w:rsid w:val="00C97B9A"/>
    <w:rsid w:val="00CB1BDF"/>
    <w:rsid w:val="00CB3D0E"/>
    <w:rsid w:val="00CB3E7C"/>
    <w:rsid w:val="00CB66EE"/>
    <w:rsid w:val="00CB6DED"/>
    <w:rsid w:val="00CB7123"/>
    <w:rsid w:val="00CC4203"/>
    <w:rsid w:val="00CC4241"/>
    <w:rsid w:val="00CC51AE"/>
    <w:rsid w:val="00CC53BF"/>
    <w:rsid w:val="00CC65AE"/>
    <w:rsid w:val="00CC7D52"/>
    <w:rsid w:val="00CD1DF0"/>
    <w:rsid w:val="00CD3EC0"/>
    <w:rsid w:val="00CD51F9"/>
    <w:rsid w:val="00CD6808"/>
    <w:rsid w:val="00CD78D5"/>
    <w:rsid w:val="00CE0676"/>
    <w:rsid w:val="00CE09AF"/>
    <w:rsid w:val="00CE0DBA"/>
    <w:rsid w:val="00CE0FAA"/>
    <w:rsid w:val="00CE30AF"/>
    <w:rsid w:val="00CF1FEA"/>
    <w:rsid w:val="00CF2BCA"/>
    <w:rsid w:val="00CF7AF8"/>
    <w:rsid w:val="00D00A4C"/>
    <w:rsid w:val="00D024D5"/>
    <w:rsid w:val="00D0452F"/>
    <w:rsid w:val="00D06670"/>
    <w:rsid w:val="00D1028F"/>
    <w:rsid w:val="00D16443"/>
    <w:rsid w:val="00D34497"/>
    <w:rsid w:val="00D3498D"/>
    <w:rsid w:val="00D37D30"/>
    <w:rsid w:val="00D464F2"/>
    <w:rsid w:val="00D50BF2"/>
    <w:rsid w:val="00D51124"/>
    <w:rsid w:val="00D556D4"/>
    <w:rsid w:val="00D565D4"/>
    <w:rsid w:val="00D56D99"/>
    <w:rsid w:val="00D6275F"/>
    <w:rsid w:val="00D7666F"/>
    <w:rsid w:val="00D82DC6"/>
    <w:rsid w:val="00D84B07"/>
    <w:rsid w:val="00D86EB8"/>
    <w:rsid w:val="00D91B16"/>
    <w:rsid w:val="00DA4C9A"/>
    <w:rsid w:val="00DC0751"/>
    <w:rsid w:val="00DC6D07"/>
    <w:rsid w:val="00DE685B"/>
    <w:rsid w:val="00DF024A"/>
    <w:rsid w:val="00DF219C"/>
    <w:rsid w:val="00DF34D4"/>
    <w:rsid w:val="00DF416C"/>
    <w:rsid w:val="00DF70DE"/>
    <w:rsid w:val="00E00ACC"/>
    <w:rsid w:val="00E0400C"/>
    <w:rsid w:val="00E072F3"/>
    <w:rsid w:val="00E07391"/>
    <w:rsid w:val="00E07D44"/>
    <w:rsid w:val="00E11D03"/>
    <w:rsid w:val="00E12643"/>
    <w:rsid w:val="00E12902"/>
    <w:rsid w:val="00E15B80"/>
    <w:rsid w:val="00E16A1C"/>
    <w:rsid w:val="00E17338"/>
    <w:rsid w:val="00E21DEB"/>
    <w:rsid w:val="00E22E81"/>
    <w:rsid w:val="00E2328E"/>
    <w:rsid w:val="00E23E30"/>
    <w:rsid w:val="00E24FBB"/>
    <w:rsid w:val="00E26BDE"/>
    <w:rsid w:val="00E32B4C"/>
    <w:rsid w:val="00E34C68"/>
    <w:rsid w:val="00E34F55"/>
    <w:rsid w:val="00E3553D"/>
    <w:rsid w:val="00E37509"/>
    <w:rsid w:val="00E42BE2"/>
    <w:rsid w:val="00E4793D"/>
    <w:rsid w:val="00E50010"/>
    <w:rsid w:val="00E54E39"/>
    <w:rsid w:val="00E6152D"/>
    <w:rsid w:val="00E65A29"/>
    <w:rsid w:val="00E66F66"/>
    <w:rsid w:val="00E86E1F"/>
    <w:rsid w:val="00E935BE"/>
    <w:rsid w:val="00EA0DBC"/>
    <w:rsid w:val="00EA187B"/>
    <w:rsid w:val="00EA1E77"/>
    <w:rsid w:val="00EA3EA0"/>
    <w:rsid w:val="00EB1204"/>
    <w:rsid w:val="00EB414A"/>
    <w:rsid w:val="00ED010D"/>
    <w:rsid w:val="00ED20AD"/>
    <w:rsid w:val="00ED7AA6"/>
    <w:rsid w:val="00ED7AB1"/>
    <w:rsid w:val="00EE1585"/>
    <w:rsid w:val="00EE6554"/>
    <w:rsid w:val="00EE67AC"/>
    <w:rsid w:val="00EE71B0"/>
    <w:rsid w:val="00EF419C"/>
    <w:rsid w:val="00EF4CFE"/>
    <w:rsid w:val="00EF5643"/>
    <w:rsid w:val="00EF56F3"/>
    <w:rsid w:val="00F051AF"/>
    <w:rsid w:val="00F05E1B"/>
    <w:rsid w:val="00F07F49"/>
    <w:rsid w:val="00F07FE9"/>
    <w:rsid w:val="00F10A75"/>
    <w:rsid w:val="00F10BB2"/>
    <w:rsid w:val="00F1119F"/>
    <w:rsid w:val="00F11D9F"/>
    <w:rsid w:val="00F1290F"/>
    <w:rsid w:val="00F139F8"/>
    <w:rsid w:val="00F14A27"/>
    <w:rsid w:val="00F2110B"/>
    <w:rsid w:val="00F215B4"/>
    <w:rsid w:val="00F21621"/>
    <w:rsid w:val="00F2311B"/>
    <w:rsid w:val="00F2336E"/>
    <w:rsid w:val="00F24EB3"/>
    <w:rsid w:val="00F2670D"/>
    <w:rsid w:val="00F361D5"/>
    <w:rsid w:val="00F42709"/>
    <w:rsid w:val="00F453C1"/>
    <w:rsid w:val="00F45D4A"/>
    <w:rsid w:val="00F55868"/>
    <w:rsid w:val="00F56D54"/>
    <w:rsid w:val="00F56F03"/>
    <w:rsid w:val="00F60DB6"/>
    <w:rsid w:val="00F62D7E"/>
    <w:rsid w:val="00F675AA"/>
    <w:rsid w:val="00F743CC"/>
    <w:rsid w:val="00F74A6C"/>
    <w:rsid w:val="00F76AF1"/>
    <w:rsid w:val="00F81A31"/>
    <w:rsid w:val="00F81AFE"/>
    <w:rsid w:val="00F83D0F"/>
    <w:rsid w:val="00F84B78"/>
    <w:rsid w:val="00F94500"/>
    <w:rsid w:val="00F96D63"/>
    <w:rsid w:val="00FA1DD8"/>
    <w:rsid w:val="00FA2A45"/>
    <w:rsid w:val="00FA3C1F"/>
    <w:rsid w:val="00FA4D01"/>
    <w:rsid w:val="00FA59A0"/>
    <w:rsid w:val="00FA6581"/>
    <w:rsid w:val="00FB04B3"/>
    <w:rsid w:val="00FB266D"/>
    <w:rsid w:val="00FB6364"/>
    <w:rsid w:val="00FC0509"/>
    <w:rsid w:val="00FC053F"/>
    <w:rsid w:val="00FC0F6C"/>
    <w:rsid w:val="00FC1A2C"/>
    <w:rsid w:val="00FC2DE3"/>
    <w:rsid w:val="00FD4B52"/>
    <w:rsid w:val="00FE1114"/>
    <w:rsid w:val="00FE1693"/>
    <w:rsid w:val="00FE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0FD7D"/>
  <w15:docId w15:val="{A0180775-A48C-4388-9C7D-FBB0E2C3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19E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2719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19E"/>
    <w:pPr>
      <w:keepNext/>
      <w:keepLines/>
      <w:widowControl w:val="0"/>
      <w:autoSpaceDE w:val="0"/>
      <w:autoSpaceDN w:val="0"/>
      <w:adjustRightInd w:val="0"/>
      <w:spacing w:before="40" w:after="0" w:line="276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19E"/>
    <w:pPr>
      <w:widowControl w:val="0"/>
      <w:autoSpaceDE w:val="0"/>
      <w:autoSpaceDN w:val="0"/>
      <w:adjustRightInd w:val="0"/>
      <w:spacing w:after="0" w:line="276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">
    <w:name w:val="Îáû÷íûé"/>
    <w:uiPriority w:val="99"/>
    <w:rsid w:val="00A271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A2719E"/>
    <w:pPr>
      <w:widowControl w:val="0"/>
      <w:autoSpaceDE w:val="0"/>
      <w:autoSpaceDN w:val="0"/>
      <w:adjustRightInd w:val="0"/>
      <w:spacing w:after="0" w:line="270" w:lineRule="exact"/>
      <w:ind w:firstLine="396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26">
    <w:name w:val="Font Style26"/>
    <w:rsid w:val="00A2719E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A2719E"/>
    <w:rPr>
      <w:rFonts w:ascii="Times New Roman" w:hAnsi="Times New Roman" w:cs="Times New Roman"/>
      <w:i/>
      <w:iCs/>
      <w:sz w:val="20"/>
      <w:szCs w:val="20"/>
    </w:rPr>
  </w:style>
  <w:style w:type="character" w:customStyle="1" w:styleId="a5">
    <w:name w:val="Основной текст_"/>
    <w:basedOn w:val="a0"/>
    <w:link w:val="3"/>
    <w:rsid w:val="00A271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5"/>
    <w:rsid w:val="00A2719E"/>
    <w:pPr>
      <w:widowControl w:val="0"/>
      <w:shd w:val="clear" w:color="auto" w:fill="FFFFFF"/>
      <w:spacing w:before="60" w:after="360" w:line="322" w:lineRule="exact"/>
      <w:ind w:hanging="2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Body Text Indent"/>
    <w:basedOn w:val="a"/>
    <w:link w:val="a7"/>
    <w:rsid w:val="00A2719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A271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A2719E"/>
    <w:rPr>
      <w:vertAlign w:val="superscript"/>
    </w:rPr>
  </w:style>
  <w:style w:type="paragraph" w:styleId="a9">
    <w:name w:val="footnote text"/>
    <w:basedOn w:val="a"/>
    <w:link w:val="aa"/>
    <w:semiHidden/>
    <w:rsid w:val="00A27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A27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A2719E"/>
    <w:pPr>
      <w:widowControl w:val="0"/>
      <w:autoSpaceDE w:val="0"/>
      <w:autoSpaceDN w:val="0"/>
      <w:adjustRightInd w:val="0"/>
      <w:spacing w:after="0" w:line="269" w:lineRule="exact"/>
      <w:ind w:firstLine="394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2">
    <w:name w:val="Îñíîâíîé òåêñò ñ îòñòóïîì 2"/>
    <w:basedOn w:val="a"/>
    <w:rsid w:val="00A2719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"/>
    <w:link w:val="ac"/>
    <w:uiPriority w:val="99"/>
    <w:unhideWhenUsed/>
    <w:rsid w:val="00A2719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719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A271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271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table" w:styleId="ad">
    <w:name w:val="Table Grid"/>
    <w:basedOn w:val="a1"/>
    <w:uiPriority w:val="39"/>
    <w:rsid w:val="00A2719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">
    <w:name w:val="Heading #1_"/>
    <w:basedOn w:val="a0"/>
    <w:link w:val="Heading10"/>
    <w:uiPriority w:val="99"/>
    <w:rsid w:val="00A2719E"/>
    <w:rPr>
      <w:rFonts w:eastAsia="Times New Roman"/>
      <w:sz w:val="40"/>
      <w:szCs w:val="40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A2719E"/>
    <w:pPr>
      <w:shd w:val="clear" w:color="auto" w:fill="FFFFFF"/>
      <w:spacing w:before="660" w:after="0" w:line="461" w:lineRule="exact"/>
      <w:outlineLvl w:val="0"/>
    </w:pPr>
    <w:rPr>
      <w:rFonts w:eastAsia="Times New Roman"/>
      <w:sz w:val="40"/>
      <w:szCs w:val="40"/>
      <w:lang w:eastAsia="en-US"/>
    </w:rPr>
  </w:style>
  <w:style w:type="character" w:customStyle="1" w:styleId="Bodytext">
    <w:name w:val="Body text_"/>
    <w:basedOn w:val="a0"/>
    <w:link w:val="11"/>
    <w:uiPriority w:val="99"/>
    <w:rsid w:val="00A2719E"/>
    <w:rPr>
      <w:rFonts w:eastAsia="Times New Roman"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A2719E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A2719E"/>
    <w:pPr>
      <w:shd w:val="clear" w:color="auto" w:fill="FFFFFF"/>
      <w:spacing w:after="300" w:line="360" w:lineRule="exact"/>
      <w:ind w:hanging="360"/>
      <w:jc w:val="center"/>
    </w:pPr>
    <w:rPr>
      <w:rFonts w:eastAsia="Times New Roman"/>
      <w:sz w:val="27"/>
      <w:szCs w:val="27"/>
      <w:lang w:eastAsia="en-US"/>
    </w:rPr>
  </w:style>
  <w:style w:type="character" w:customStyle="1" w:styleId="FontStyle19">
    <w:name w:val="Font Style19"/>
    <w:rsid w:val="00A2719E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basedOn w:val="a0"/>
    <w:link w:val="Bodytext60"/>
    <w:uiPriority w:val="99"/>
    <w:locked/>
    <w:rsid w:val="00A2719E"/>
    <w:rPr>
      <w:sz w:val="19"/>
      <w:szCs w:val="19"/>
      <w:shd w:val="clear" w:color="auto" w:fill="FFFFFF"/>
    </w:rPr>
  </w:style>
  <w:style w:type="character" w:customStyle="1" w:styleId="Bodytext10">
    <w:name w:val="Body text (10)_"/>
    <w:basedOn w:val="a0"/>
    <w:link w:val="Bodytext100"/>
    <w:uiPriority w:val="99"/>
    <w:locked/>
    <w:rsid w:val="00A2719E"/>
    <w:rPr>
      <w:sz w:val="27"/>
      <w:szCs w:val="27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A2719E"/>
    <w:pPr>
      <w:shd w:val="clear" w:color="auto" w:fill="FFFFFF"/>
      <w:spacing w:after="0" w:line="240" w:lineRule="atLeast"/>
    </w:pPr>
    <w:rPr>
      <w:rFonts w:eastAsiaTheme="minorHAnsi"/>
      <w:sz w:val="19"/>
      <w:szCs w:val="19"/>
      <w:lang w:eastAsia="en-US"/>
    </w:rPr>
  </w:style>
  <w:style w:type="paragraph" w:customStyle="1" w:styleId="Bodytext100">
    <w:name w:val="Body text (10)"/>
    <w:basedOn w:val="a"/>
    <w:link w:val="Bodytext10"/>
    <w:uiPriority w:val="99"/>
    <w:rsid w:val="00A2719E"/>
    <w:pPr>
      <w:shd w:val="clear" w:color="auto" w:fill="FFFFFF"/>
      <w:spacing w:before="360" w:after="6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uiPriority w:val="99"/>
    <w:locked/>
    <w:rsid w:val="00A2719E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2719E"/>
    <w:pPr>
      <w:shd w:val="clear" w:color="auto" w:fill="FFFFFF"/>
      <w:spacing w:before="840" w:after="0" w:line="274" w:lineRule="exact"/>
      <w:ind w:hanging="580"/>
    </w:pPr>
    <w:rPr>
      <w:rFonts w:eastAsiaTheme="minorHAnsi"/>
      <w:sz w:val="23"/>
      <w:szCs w:val="23"/>
      <w:lang w:eastAsia="en-US"/>
    </w:rPr>
  </w:style>
  <w:style w:type="character" w:customStyle="1" w:styleId="Bodytext5">
    <w:name w:val="Body text (5)_"/>
    <w:basedOn w:val="a0"/>
    <w:link w:val="Bodytext50"/>
    <w:uiPriority w:val="99"/>
    <w:locked/>
    <w:rsid w:val="00A2719E"/>
    <w:rPr>
      <w:sz w:val="27"/>
      <w:szCs w:val="27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A2719E"/>
    <w:pPr>
      <w:shd w:val="clear" w:color="auto" w:fill="FFFFFF"/>
      <w:spacing w:after="900" w:line="322" w:lineRule="exact"/>
      <w:ind w:hanging="1720"/>
    </w:pPr>
    <w:rPr>
      <w:rFonts w:eastAsiaTheme="minorHAnsi"/>
      <w:sz w:val="27"/>
      <w:szCs w:val="27"/>
      <w:lang w:eastAsia="en-US"/>
    </w:rPr>
  </w:style>
  <w:style w:type="character" w:customStyle="1" w:styleId="Bodytext5Spacing1pt">
    <w:name w:val="Body text (5) + Spacing 1 pt"/>
    <w:basedOn w:val="Bodytext5"/>
    <w:uiPriority w:val="99"/>
    <w:rsid w:val="00A2719E"/>
    <w:rPr>
      <w:rFonts w:ascii="Times New Roman" w:hAnsi="Times New Roman"/>
      <w:spacing w:val="20"/>
      <w:sz w:val="27"/>
      <w:szCs w:val="27"/>
      <w:shd w:val="clear" w:color="auto" w:fill="FFFFFF"/>
    </w:rPr>
  </w:style>
  <w:style w:type="paragraph" w:styleId="20">
    <w:name w:val="Body Text 2"/>
    <w:basedOn w:val="a"/>
    <w:link w:val="21"/>
    <w:uiPriority w:val="99"/>
    <w:semiHidden/>
    <w:unhideWhenUsed/>
    <w:rsid w:val="00A271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2719E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893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93CD7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893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3CD7"/>
    <w:rPr>
      <w:rFonts w:eastAsiaTheme="minorEastAsia"/>
      <w:lang w:eastAsia="ru-RU"/>
    </w:rPr>
  </w:style>
  <w:style w:type="character" w:customStyle="1" w:styleId="Bodytext2">
    <w:name w:val="Body text (2)_"/>
    <w:basedOn w:val="a0"/>
    <w:link w:val="Bodytext20"/>
    <w:uiPriority w:val="99"/>
    <w:locked/>
    <w:rsid w:val="007E137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uiPriority w:val="99"/>
    <w:locked/>
    <w:rsid w:val="007E1373"/>
    <w:rPr>
      <w:rFonts w:ascii="Times New Roman" w:hAnsi="Times New Roman" w:cs="Times New Roman"/>
      <w:b/>
      <w:bCs/>
      <w:smallCaps/>
      <w:spacing w:val="-10"/>
      <w:sz w:val="28"/>
      <w:szCs w:val="28"/>
      <w:shd w:val="clear" w:color="auto" w:fill="FFFFFF"/>
    </w:rPr>
  </w:style>
  <w:style w:type="character" w:customStyle="1" w:styleId="Heading4">
    <w:name w:val="Heading #4_"/>
    <w:basedOn w:val="a0"/>
    <w:link w:val="Heading40"/>
    <w:locked/>
    <w:rsid w:val="007E137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413pt">
    <w:name w:val="Heading #4 + 13 pt"/>
    <w:basedOn w:val="Heading4"/>
    <w:uiPriority w:val="99"/>
    <w:rsid w:val="007E137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erorfooter">
    <w:name w:val="Header or footer_"/>
    <w:basedOn w:val="a0"/>
    <w:link w:val="Headerorfooter0"/>
    <w:uiPriority w:val="99"/>
    <w:locked/>
    <w:rsid w:val="007E1373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Headerorfooter10">
    <w:name w:val="Header or footer + 10"/>
    <w:aliases w:val="5 pt"/>
    <w:basedOn w:val="Headerorfooter"/>
    <w:uiPriority w:val="99"/>
    <w:rsid w:val="007E1373"/>
    <w:rPr>
      <w:rFonts w:ascii="Times New Roman" w:hAnsi="Times New Roman" w:cs="Times New Roman"/>
      <w:noProof/>
      <w:spacing w:val="0"/>
      <w:sz w:val="21"/>
      <w:szCs w:val="21"/>
      <w:shd w:val="clear" w:color="auto" w:fill="FFFFFF"/>
    </w:rPr>
  </w:style>
  <w:style w:type="character" w:customStyle="1" w:styleId="Bodytext7">
    <w:name w:val="Body text (7)_"/>
    <w:basedOn w:val="a0"/>
    <w:link w:val="Bodytext71"/>
    <w:uiPriority w:val="99"/>
    <w:locked/>
    <w:rsid w:val="007E137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">
    <w:name w:val="Оглавление 4 Знак"/>
    <w:basedOn w:val="a0"/>
    <w:link w:val="40"/>
    <w:uiPriority w:val="99"/>
    <w:locked/>
    <w:rsid w:val="007E137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7E1373"/>
    <w:pPr>
      <w:shd w:val="clear" w:color="auto" w:fill="FFFFFF"/>
      <w:spacing w:after="240" w:line="274" w:lineRule="exact"/>
      <w:jc w:val="center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uiPriority w:val="99"/>
    <w:rsid w:val="007E1373"/>
    <w:pPr>
      <w:shd w:val="clear" w:color="auto" w:fill="FFFFFF"/>
      <w:spacing w:after="360" w:line="240" w:lineRule="atLeast"/>
      <w:jc w:val="center"/>
      <w:outlineLvl w:val="2"/>
    </w:pPr>
    <w:rPr>
      <w:rFonts w:ascii="Times New Roman" w:eastAsiaTheme="minorHAnsi" w:hAnsi="Times New Roman" w:cs="Times New Roman"/>
      <w:b/>
      <w:bCs/>
      <w:smallCaps/>
      <w:spacing w:val="-10"/>
      <w:sz w:val="28"/>
      <w:szCs w:val="28"/>
      <w:lang w:eastAsia="en-US"/>
    </w:rPr>
  </w:style>
  <w:style w:type="paragraph" w:customStyle="1" w:styleId="Heading40">
    <w:name w:val="Heading #4"/>
    <w:basedOn w:val="a"/>
    <w:link w:val="Heading4"/>
    <w:uiPriority w:val="99"/>
    <w:rsid w:val="007E1373"/>
    <w:pPr>
      <w:shd w:val="clear" w:color="auto" w:fill="FFFFFF"/>
      <w:spacing w:before="600" w:after="0" w:line="322" w:lineRule="exact"/>
      <w:outlineLvl w:val="3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customStyle="1" w:styleId="Bodytext1">
    <w:name w:val="Body text1"/>
    <w:basedOn w:val="a"/>
    <w:uiPriority w:val="99"/>
    <w:rsid w:val="007E1373"/>
    <w:pPr>
      <w:shd w:val="clear" w:color="auto" w:fill="FFFFFF"/>
      <w:spacing w:before="720" w:after="420" w:line="518" w:lineRule="exact"/>
      <w:ind w:hanging="340"/>
      <w:jc w:val="center"/>
    </w:pPr>
    <w:rPr>
      <w:rFonts w:ascii="Times New Roman" w:eastAsia="Arial Unicode MS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uiPriority w:val="99"/>
    <w:rsid w:val="007E1373"/>
    <w:pPr>
      <w:shd w:val="clear" w:color="auto" w:fill="FFFFFF"/>
      <w:spacing w:after="0" w:line="240" w:lineRule="auto"/>
    </w:pPr>
    <w:rPr>
      <w:rFonts w:ascii="Times New Roman" w:eastAsiaTheme="minorHAnsi" w:hAnsi="Times New Roman" w:cs="Times New Roman"/>
      <w:noProof/>
      <w:sz w:val="20"/>
      <w:szCs w:val="20"/>
      <w:lang w:eastAsia="en-US"/>
    </w:rPr>
  </w:style>
  <w:style w:type="paragraph" w:customStyle="1" w:styleId="Bodytext71">
    <w:name w:val="Body text (7)1"/>
    <w:basedOn w:val="a"/>
    <w:link w:val="Bodytext7"/>
    <w:uiPriority w:val="99"/>
    <w:rsid w:val="007E1373"/>
    <w:pPr>
      <w:shd w:val="clear" w:color="auto" w:fill="FFFFFF"/>
      <w:spacing w:after="900" w:line="240" w:lineRule="atLeast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styleId="40">
    <w:name w:val="toc 4"/>
    <w:basedOn w:val="a"/>
    <w:next w:val="a"/>
    <w:link w:val="4"/>
    <w:uiPriority w:val="99"/>
    <w:rsid w:val="007E1373"/>
    <w:pPr>
      <w:shd w:val="clear" w:color="auto" w:fill="FFFFFF"/>
      <w:spacing w:after="0" w:line="480" w:lineRule="exac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Bodytext713pt4">
    <w:name w:val="Body text (7) + 13 pt4"/>
    <w:basedOn w:val="Bodytext7"/>
    <w:uiPriority w:val="99"/>
    <w:rsid w:val="007E1373"/>
    <w:rPr>
      <w:rFonts w:ascii="Times New Roman" w:hAnsi="Times New Roman" w:cs="Times New Roman"/>
      <w:b/>
      <w:bCs/>
      <w:spacing w:val="0"/>
      <w:sz w:val="26"/>
      <w:szCs w:val="26"/>
      <w:u w:val="single"/>
      <w:shd w:val="clear" w:color="auto" w:fill="FFFFFF"/>
    </w:rPr>
  </w:style>
  <w:style w:type="character" w:customStyle="1" w:styleId="Heading413pt4">
    <w:name w:val="Heading #4 + 13 pt4"/>
    <w:basedOn w:val="Heading4"/>
    <w:uiPriority w:val="99"/>
    <w:rsid w:val="00C169DD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Heading413pt3">
    <w:name w:val="Heading #4 + 13 pt3"/>
    <w:basedOn w:val="Heading4"/>
    <w:uiPriority w:val="99"/>
    <w:rsid w:val="00C169DD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Heading413pt2">
    <w:name w:val="Heading #4 + 13 pt2"/>
    <w:basedOn w:val="Heading4"/>
    <w:uiPriority w:val="99"/>
    <w:rsid w:val="00C169DD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Heading413pt1">
    <w:name w:val="Heading #4 + 13 pt1"/>
    <w:basedOn w:val="Heading4"/>
    <w:uiPriority w:val="99"/>
    <w:rsid w:val="00C169DD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31">
    <w:name w:val="Заголовок 31"/>
    <w:basedOn w:val="a"/>
    <w:uiPriority w:val="1"/>
    <w:qFormat/>
    <w:rsid w:val="00C169DD"/>
    <w:pPr>
      <w:widowControl w:val="0"/>
      <w:spacing w:after="0" w:line="240" w:lineRule="auto"/>
      <w:ind w:left="1018"/>
      <w:outlineLvl w:val="3"/>
    </w:pPr>
    <w:rPr>
      <w:rFonts w:ascii="Times New Roman" w:eastAsia="Arial Unicode MS" w:hAnsi="Times New Roman"/>
      <w:b/>
      <w:bCs/>
      <w:i/>
      <w:sz w:val="28"/>
      <w:szCs w:val="28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C169DD"/>
    <w:pPr>
      <w:widowControl w:val="0"/>
      <w:spacing w:after="0" w:line="240" w:lineRule="auto"/>
      <w:ind w:left="118"/>
      <w:outlineLvl w:val="2"/>
    </w:pPr>
    <w:rPr>
      <w:rFonts w:ascii="Times New Roman" w:eastAsia="Arial Unicode MS" w:hAnsi="Times New Roman"/>
      <w:b/>
      <w:bCs/>
      <w:sz w:val="28"/>
      <w:szCs w:val="28"/>
      <w:lang w:val="en-US" w:eastAsia="en-US"/>
    </w:rPr>
  </w:style>
  <w:style w:type="paragraph" w:customStyle="1" w:styleId="Heading41">
    <w:name w:val="Heading #41"/>
    <w:basedOn w:val="a"/>
    <w:rsid w:val="00ED010D"/>
    <w:pPr>
      <w:shd w:val="clear" w:color="auto" w:fill="FFFFFF"/>
      <w:spacing w:before="600" w:after="0" w:line="317" w:lineRule="exact"/>
      <w:ind w:hanging="500"/>
      <w:jc w:val="both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odytextBold43">
    <w:name w:val="Body text + Bold43"/>
    <w:basedOn w:val="Bodytext"/>
    <w:rsid w:val="00ED010D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BodytextBold42">
    <w:name w:val="Body text + Bold42"/>
    <w:aliases w:val="Small Caps14"/>
    <w:basedOn w:val="Bodytext"/>
    <w:rsid w:val="00ED010D"/>
    <w:rPr>
      <w:rFonts w:ascii="Times New Roman" w:eastAsia="Times New Roman" w:hAnsi="Times New Roman" w:cs="Times New Roman"/>
      <w:b/>
      <w:bCs/>
      <w:smallCaps/>
      <w:spacing w:val="0"/>
      <w:sz w:val="27"/>
      <w:szCs w:val="27"/>
      <w:shd w:val="clear" w:color="auto" w:fill="FFFFFF"/>
      <w:lang w:bidi="ar-SA"/>
    </w:rPr>
  </w:style>
  <w:style w:type="paragraph" w:customStyle="1" w:styleId="Default">
    <w:name w:val="Default"/>
    <w:rsid w:val="00ED01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Bold21">
    <w:name w:val="Body text + Bold21"/>
    <w:basedOn w:val="Bodytext"/>
    <w:rsid w:val="00ED010D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BodytextBold20">
    <w:name w:val="Body text + Bold20"/>
    <w:aliases w:val="Small Caps8"/>
    <w:basedOn w:val="Bodytext"/>
    <w:rsid w:val="00ED010D"/>
    <w:rPr>
      <w:rFonts w:ascii="Times New Roman" w:eastAsia="Times New Roman" w:hAnsi="Times New Roman" w:cs="Times New Roman"/>
      <w:b/>
      <w:bCs/>
      <w:smallCaps/>
      <w:spacing w:val="0"/>
      <w:sz w:val="27"/>
      <w:szCs w:val="27"/>
      <w:shd w:val="clear" w:color="auto" w:fill="FFFFFF"/>
      <w:lang w:bidi="ar-SA"/>
    </w:rPr>
  </w:style>
  <w:style w:type="character" w:customStyle="1" w:styleId="BodytextBold19">
    <w:name w:val="Body text + Bold19"/>
    <w:basedOn w:val="Bodytext"/>
    <w:rsid w:val="00ED010D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BodytextBold15">
    <w:name w:val="Body text + Bold15"/>
    <w:basedOn w:val="Bodytext"/>
    <w:rsid w:val="00ED010D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BodytextBold14">
    <w:name w:val="Body text + Bold14"/>
    <w:aliases w:val="Small Caps6"/>
    <w:basedOn w:val="Bodytext"/>
    <w:rsid w:val="00ED010D"/>
    <w:rPr>
      <w:rFonts w:ascii="Times New Roman" w:eastAsia="Times New Roman" w:hAnsi="Times New Roman" w:cs="Times New Roman"/>
      <w:b/>
      <w:bCs/>
      <w:smallCaps/>
      <w:spacing w:val="0"/>
      <w:sz w:val="27"/>
      <w:szCs w:val="27"/>
      <w:shd w:val="clear" w:color="auto" w:fill="FFFFFF"/>
      <w:lang w:bidi="ar-SA"/>
    </w:rPr>
  </w:style>
  <w:style w:type="character" w:customStyle="1" w:styleId="BodytextBold13">
    <w:name w:val="Body text + Bold13"/>
    <w:basedOn w:val="Bodytext"/>
    <w:rsid w:val="00ED010D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BodytextBold12">
    <w:name w:val="Body text + Bold12"/>
    <w:basedOn w:val="Bodytext"/>
    <w:rsid w:val="00ED010D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BodytextBold18">
    <w:name w:val="Body text + Bold18"/>
    <w:basedOn w:val="Bodytext"/>
    <w:rsid w:val="00ED010D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BodytextBold17">
    <w:name w:val="Body text + Bold17"/>
    <w:aliases w:val="Small Caps7"/>
    <w:basedOn w:val="Bodytext"/>
    <w:rsid w:val="00ED010D"/>
    <w:rPr>
      <w:rFonts w:ascii="Times New Roman" w:eastAsia="Times New Roman" w:hAnsi="Times New Roman" w:cs="Times New Roman"/>
      <w:b/>
      <w:bCs/>
      <w:smallCaps/>
      <w:spacing w:val="0"/>
      <w:sz w:val="27"/>
      <w:szCs w:val="27"/>
      <w:shd w:val="clear" w:color="auto" w:fill="FFFFFF"/>
      <w:lang w:bidi="ar-SA"/>
    </w:rPr>
  </w:style>
  <w:style w:type="character" w:customStyle="1" w:styleId="blk">
    <w:name w:val="blk"/>
    <w:basedOn w:val="a0"/>
    <w:rsid w:val="00BC12BA"/>
  </w:style>
  <w:style w:type="character" w:customStyle="1" w:styleId="Heading413pt7">
    <w:name w:val="Heading #4 + 13 pt7"/>
    <w:basedOn w:val="Heading4"/>
    <w:uiPriority w:val="99"/>
    <w:rsid w:val="00BC12BA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18">
    <w:name w:val="Основной текст18"/>
    <w:basedOn w:val="a"/>
    <w:rsid w:val="00BC12BA"/>
    <w:pPr>
      <w:shd w:val="clear" w:color="auto" w:fill="FFFFFF"/>
      <w:spacing w:before="360" w:after="360" w:line="240" w:lineRule="atLeast"/>
      <w:jc w:val="center"/>
    </w:pPr>
    <w:rPr>
      <w:rFonts w:ascii="Times New Roman" w:eastAsia="Arial Unicode MS" w:hAnsi="Times New Roman" w:cs="Times New Roman"/>
      <w:color w:val="000000"/>
      <w:spacing w:val="10"/>
      <w:sz w:val="25"/>
      <w:szCs w:val="25"/>
    </w:rPr>
  </w:style>
  <w:style w:type="character" w:customStyle="1" w:styleId="12">
    <w:name w:val="Основной текст12"/>
    <w:basedOn w:val="a0"/>
    <w:rsid w:val="00BC12BA"/>
    <w:rPr>
      <w:rFonts w:ascii="Times New Roman" w:hAnsi="Times New Roman" w:cs="Times New Roman"/>
      <w:spacing w:val="10"/>
      <w:sz w:val="25"/>
      <w:szCs w:val="25"/>
      <w:u w:val="none"/>
      <w:effect w:val="none"/>
      <w:shd w:val="clear" w:color="auto" w:fill="FFFFFF"/>
    </w:rPr>
  </w:style>
  <w:style w:type="paragraph" w:customStyle="1" w:styleId="22">
    <w:name w:val="Основной текст2"/>
    <w:basedOn w:val="a"/>
    <w:rsid w:val="00960FD1"/>
    <w:pPr>
      <w:shd w:val="clear" w:color="auto" w:fill="FFFFFF"/>
      <w:spacing w:after="14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1">
    <w:name w:val="Основной текст4"/>
    <w:rsid w:val="00960FD1"/>
    <w:rPr>
      <w:rFonts w:ascii="Times New Roman" w:hAnsi="Times New Roman" w:cs="Times New Roman"/>
      <w:spacing w:val="0"/>
      <w:sz w:val="21"/>
      <w:szCs w:val="21"/>
      <w:lang w:bidi="ar-SA"/>
    </w:rPr>
  </w:style>
  <w:style w:type="character" w:customStyle="1" w:styleId="Bodytext4">
    <w:name w:val="Body text (4)_"/>
    <w:basedOn w:val="a0"/>
    <w:link w:val="Bodytext40"/>
    <w:uiPriority w:val="99"/>
    <w:locked/>
    <w:rsid w:val="009E4A5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713pt6">
    <w:name w:val="Body text (7) + 13 pt6"/>
    <w:aliases w:val="Not Bold"/>
    <w:basedOn w:val="Bodytext7"/>
    <w:uiPriority w:val="99"/>
    <w:rsid w:val="009E4A53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Bodytext713pt5">
    <w:name w:val="Body text (7) + 13 pt5"/>
    <w:basedOn w:val="Bodytext7"/>
    <w:uiPriority w:val="99"/>
    <w:rsid w:val="009E4A53"/>
    <w:rPr>
      <w:rFonts w:ascii="Times New Roman" w:hAnsi="Times New Roman" w:cs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Bodytext70">
    <w:name w:val="Body text (7)"/>
    <w:basedOn w:val="Bodytext7"/>
    <w:uiPriority w:val="99"/>
    <w:rsid w:val="009E4A53"/>
    <w:rPr>
      <w:rFonts w:ascii="Times New Roman" w:hAnsi="Times New Roman" w:cs="Times New Roman"/>
      <w:b/>
      <w:bCs/>
      <w:spacing w:val="0"/>
      <w:sz w:val="27"/>
      <w:szCs w:val="27"/>
      <w:u w:val="single"/>
      <w:shd w:val="clear" w:color="auto" w:fill="FFFFFF"/>
    </w:rPr>
  </w:style>
  <w:style w:type="character" w:customStyle="1" w:styleId="Bodytext13">
    <w:name w:val="Body text (13)_"/>
    <w:basedOn w:val="a0"/>
    <w:link w:val="Bodytext130"/>
    <w:uiPriority w:val="99"/>
    <w:locked/>
    <w:rsid w:val="009E4A53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Bodytext14">
    <w:name w:val="Body text (14)_"/>
    <w:basedOn w:val="a0"/>
    <w:link w:val="Bodytext140"/>
    <w:uiPriority w:val="99"/>
    <w:locked/>
    <w:rsid w:val="009E4A5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ablecaption">
    <w:name w:val="Table caption_"/>
    <w:basedOn w:val="a0"/>
    <w:link w:val="Tablecaption1"/>
    <w:uiPriority w:val="99"/>
    <w:locked/>
    <w:rsid w:val="009E4A5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9E4A53"/>
    <w:pPr>
      <w:shd w:val="clear" w:color="auto" w:fill="FFFFFF"/>
      <w:spacing w:after="1020" w:line="278" w:lineRule="exact"/>
      <w:ind w:hanging="54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uiPriority w:val="99"/>
    <w:rsid w:val="009E4A53"/>
    <w:pPr>
      <w:shd w:val="clear" w:color="auto" w:fill="FFFFFF"/>
      <w:spacing w:before="120" w:after="120" w:line="240" w:lineRule="atLeast"/>
    </w:pPr>
    <w:rPr>
      <w:rFonts w:ascii="Times New Roman" w:eastAsiaTheme="minorHAnsi" w:hAnsi="Times New Roman" w:cs="Times New Roman"/>
      <w:sz w:val="15"/>
      <w:szCs w:val="15"/>
      <w:lang w:eastAsia="en-US"/>
    </w:rPr>
  </w:style>
  <w:style w:type="paragraph" w:customStyle="1" w:styleId="Bodytext140">
    <w:name w:val="Body text (14)"/>
    <w:basedOn w:val="a"/>
    <w:link w:val="Bodytext14"/>
    <w:uiPriority w:val="99"/>
    <w:rsid w:val="009E4A53"/>
    <w:pPr>
      <w:shd w:val="clear" w:color="auto" w:fill="FFFFFF"/>
      <w:spacing w:before="120" w:after="240" w:line="240" w:lineRule="atLeast"/>
      <w:jc w:val="center"/>
    </w:pPr>
    <w:rPr>
      <w:rFonts w:ascii="Times New Roman" w:eastAsiaTheme="minorHAnsi" w:hAnsi="Times New Roman" w:cs="Times New Roman"/>
      <w:sz w:val="19"/>
      <w:szCs w:val="19"/>
      <w:lang w:eastAsia="en-US"/>
    </w:rPr>
  </w:style>
  <w:style w:type="paragraph" w:customStyle="1" w:styleId="Tablecaption1">
    <w:name w:val="Table caption1"/>
    <w:basedOn w:val="a"/>
    <w:link w:val="Tablecaption"/>
    <w:uiPriority w:val="99"/>
    <w:rsid w:val="009E4A53"/>
    <w:pPr>
      <w:shd w:val="clear" w:color="auto" w:fill="FFFFFF"/>
      <w:spacing w:after="0" w:line="264" w:lineRule="exact"/>
      <w:ind w:hanging="36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paragraph" w:styleId="af2">
    <w:name w:val="Normal (Web)"/>
    <w:basedOn w:val="a"/>
    <w:uiPriority w:val="99"/>
    <w:unhideWhenUsed/>
    <w:rsid w:val="00CB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70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70F1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Основной текст (3)_"/>
    <w:basedOn w:val="a0"/>
    <w:link w:val="32"/>
    <w:rsid w:val="005E660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5E660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E6606"/>
    <w:pPr>
      <w:widowControl w:val="0"/>
      <w:shd w:val="clear" w:color="auto" w:fill="FFFFFF"/>
      <w:spacing w:after="660" w:line="317" w:lineRule="exact"/>
      <w:ind w:hanging="1040"/>
      <w:jc w:val="center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32">
    <w:name w:val="Основной текст (3)"/>
    <w:basedOn w:val="a"/>
    <w:link w:val="30"/>
    <w:rsid w:val="005E6606"/>
    <w:pPr>
      <w:widowControl w:val="0"/>
      <w:shd w:val="clear" w:color="auto" w:fill="FFFFFF"/>
      <w:spacing w:after="0" w:line="317" w:lineRule="exact"/>
      <w:ind w:hanging="560"/>
      <w:jc w:val="center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styleId="af5">
    <w:name w:val="Hyperlink"/>
    <w:basedOn w:val="a0"/>
    <w:uiPriority w:val="99"/>
    <w:unhideWhenUsed/>
    <w:rsid w:val="00F96D63"/>
    <w:rPr>
      <w:color w:val="0000FF" w:themeColor="hyperlink"/>
      <w:u w:val="single"/>
    </w:rPr>
  </w:style>
  <w:style w:type="character" w:customStyle="1" w:styleId="212pt">
    <w:name w:val="Основной текст (2) + 12 pt"/>
    <w:basedOn w:val="23"/>
    <w:rsid w:val="00965F7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tended-textfull">
    <w:name w:val="extended-text__full"/>
    <w:basedOn w:val="a0"/>
    <w:rsid w:val="001E4E12"/>
  </w:style>
  <w:style w:type="table" w:customStyle="1" w:styleId="25">
    <w:name w:val="Сетка таблицы2"/>
    <w:basedOn w:val="a1"/>
    <w:next w:val="ad"/>
    <w:uiPriority w:val="39"/>
    <w:rsid w:val="000016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5F41AC3B9EB84F95A98829A747DB10" ma:contentTypeVersion="0" ma:contentTypeDescription="Создание документа." ma:contentTypeScope="" ma:versionID="77996d3f1c662283f500c8cb8218d6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433D9C-339A-40F7-9163-A2B3BF0E38BA}"/>
</file>

<file path=customXml/itemProps2.xml><?xml version="1.0" encoding="utf-8"?>
<ds:datastoreItem xmlns:ds="http://schemas.openxmlformats.org/officeDocument/2006/customXml" ds:itemID="{3B21B337-AEF1-497C-9D0C-C0CC5C1BA835}"/>
</file>

<file path=customXml/itemProps3.xml><?xml version="1.0" encoding="utf-8"?>
<ds:datastoreItem xmlns:ds="http://schemas.openxmlformats.org/officeDocument/2006/customXml" ds:itemID="{1758244B-2462-4312-A439-B35E525071DF}"/>
</file>

<file path=customXml/itemProps4.xml><?xml version="1.0" encoding="utf-8"?>
<ds:datastoreItem xmlns:ds="http://schemas.openxmlformats.org/officeDocument/2006/customXml" ds:itemID="{2D82CFED-75E5-4BFF-8202-68FB336098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нецов Дмитрий Валерьевич</cp:lastModifiedBy>
  <cp:revision>2</cp:revision>
  <cp:lastPrinted>2017-09-25T18:04:00Z</cp:lastPrinted>
  <dcterms:created xsi:type="dcterms:W3CDTF">2021-02-24T14:07:00Z</dcterms:created>
  <dcterms:modified xsi:type="dcterms:W3CDTF">2021-02-2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F41AC3B9EB84F95A98829A747DB10</vt:lpwstr>
  </property>
</Properties>
</file>